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7BC7E" w14:textId="77777777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084706CB" w14:textId="77777777" w:rsidR="001B74B6" w:rsidRPr="00C011A0" w:rsidRDefault="001B74B6" w:rsidP="00CF5397">
      <w:pPr>
        <w:rPr>
          <w:b/>
          <w:lang w:val="nl-BE"/>
        </w:rPr>
      </w:pPr>
      <w:r w:rsidRPr="00C011A0">
        <w:rPr>
          <w:b/>
          <w:u w:val="single"/>
          <w:lang w:val="nl-BE"/>
        </w:rPr>
        <w:t>BETREFT</w:t>
      </w:r>
      <w:r w:rsidRPr="00C011A0">
        <w:rPr>
          <w:b/>
          <w:lang w:val="nl-BE"/>
        </w:rPr>
        <w:t xml:space="preserve"> : </w:t>
      </w:r>
      <w:r w:rsidR="00C011A0">
        <w:rPr>
          <w:b/>
          <w:lang w:val="nl-BE"/>
        </w:rPr>
        <w:t>Enkel de j</w:t>
      </w:r>
      <w:r w:rsidRPr="00C011A0">
        <w:rPr>
          <w:b/>
          <w:lang w:val="nl-BE"/>
        </w:rPr>
        <w:t xml:space="preserve">udokas in groep -12 en 12+ (training op dinsdag </w:t>
      </w:r>
      <w:r w:rsidRPr="00CF4317">
        <w:rPr>
          <w:b/>
          <w:u w:val="single"/>
          <w:lang w:val="nl-BE"/>
        </w:rPr>
        <w:t>én</w:t>
      </w:r>
      <w:r w:rsidRPr="00C011A0">
        <w:rPr>
          <w:b/>
          <w:lang w:val="nl-BE"/>
        </w:rPr>
        <w:t xml:space="preserve"> vrijdag)</w:t>
      </w:r>
    </w:p>
    <w:p w14:paraId="27DC4522" w14:textId="77777777" w:rsidR="001B74B6" w:rsidRDefault="001B74B6" w:rsidP="00CF5397">
      <w:pPr>
        <w:rPr>
          <w:lang w:val="nl-BE"/>
        </w:rPr>
      </w:pPr>
    </w:p>
    <w:p w14:paraId="4854E359" w14:textId="77777777" w:rsidR="00B75865" w:rsidRDefault="00B75865" w:rsidP="00CF5397">
      <w:pPr>
        <w:rPr>
          <w:lang w:val="nl-BE"/>
        </w:rPr>
      </w:pPr>
      <w:r>
        <w:rPr>
          <w:lang w:val="nl-BE"/>
        </w:rPr>
        <w:t>Beste Judoka,</w:t>
      </w:r>
    </w:p>
    <w:p w14:paraId="7BA2976F" w14:textId="77777777" w:rsidR="00B75865" w:rsidRDefault="00B75865" w:rsidP="00CF5397">
      <w:pPr>
        <w:rPr>
          <w:lang w:val="nl-BE"/>
        </w:rPr>
      </w:pPr>
      <w:r>
        <w:rPr>
          <w:lang w:val="nl-BE"/>
        </w:rPr>
        <w:t>Beste Ouder(s),</w:t>
      </w:r>
    </w:p>
    <w:p w14:paraId="27986FD1" w14:textId="77777777" w:rsidR="00B75865" w:rsidRDefault="00B75865" w:rsidP="00CF5397">
      <w:pPr>
        <w:rPr>
          <w:lang w:val="nl-BE"/>
        </w:rPr>
      </w:pPr>
    </w:p>
    <w:p w14:paraId="1E066D62" w14:textId="77777777" w:rsidR="00B75865" w:rsidRDefault="00B75865" w:rsidP="00B75865">
      <w:pPr>
        <w:rPr>
          <w:lang w:val="nl-BE"/>
        </w:rPr>
      </w:pPr>
      <w:r>
        <w:rPr>
          <w:lang w:val="nl-BE"/>
        </w:rPr>
        <w:t xml:space="preserve">Na heel wat kennis opgedaan te hebben in de voorbije maanden is de tijd stilaan aangebroken om deze om te zetten in een hogere gordel. </w:t>
      </w:r>
      <w:r w:rsidRPr="00B75865">
        <w:rPr>
          <w:lang w:val="nl-BE"/>
        </w:rPr>
        <w:t xml:space="preserve">Tijdens </w:t>
      </w:r>
      <w:r>
        <w:rPr>
          <w:lang w:val="nl-BE"/>
        </w:rPr>
        <w:t>enkele trainingen in december</w:t>
      </w:r>
      <w:r w:rsidR="00333879">
        <w:rPr>
          <w:lang w:val="nl-BE"/>
        </w:rPr>
        <w:t xml:space="preserve"> en januari</w:t>
      </w:r>
      <w:r w:rsidRPr="00B75865">
        <w:rPr>
          <w:lang w:val="nl-BE"/>
        </w:rPr>
        <w:t xml:space="preserve"> zullen de judoka’s de kans krijgen om hun examen af te leggen voor hun hogere gordel</w:t>
      </w:r>
      <w:r w:rsidR="00333879">
        <w:rPr>
          <w:lang w:val="nl-BE"/>
        </w:rPr>
        <w:t xml:space="preserve">. </w:t>
      </w:r>
      <w:r w:rsidRPr="00B75865">
        <w:rPr>
          <w:lang w:val="nl-BE"/>
        </w:rPr>
        <w:t>De nieuwe gordel waarvoor zij in aanmerking komen zal hen worden meegedeeld op de training</w:t>
      </w:r>
      <w:r w:rsidR="00C011A0">
        <w:rPr>
          <w:lang w:val="nl-BE"/>
        </w:rPr>
        <w:t xml:space="preserve"> en worden uitgehangen ad valvas in de sporthal</w:t>
      </w:r>
      <w:r w:rsidRPr="00B75865">
        <w:rPr>
          <w:lang w:val="nl-BE"/>
        </w:rPr>
        <w:t>. Deze is gebaseerd op minimumleeftijd, wachttijd en vertoonde inzet.</w:t>
      </w:r>
    </w:p>
    <w:p w14:paraId="779F14E0" w14:textId="77777777" w:rsidR="00333879" w:rsidRDefault="00333879" w:rsidP="00B75865">
      <w:pPr>
        <w:rPr>
          <w:lang w:val="nl-BE"/>
        </w:rPr>
      </w:pPr>
    </w:p>
    <w:p w14:paraId="2CF0D222" w14:textId="77777777" w:rsidR="004F5CA6" w:rsidRDefault="005221F3" w:rsidP="005221F3">
      <w:pPr>
        <w:rPr>
          <w:lang w:val="nl-BE"/>
        </w:rPr>
      </w:pPr>
      <w:r w:rsidRPr="005221F3">
        <w:rPr>
          <w:lang w:val="nl-BE"/>
        </w:rPr>
        <w:t xml:space="preserve">De kennis die de judoka voor elke graad moeten beheersen staat beschreven in het leerprogramma dat beschikbaar is </w:t>
      </w:r>
      <w:r w:rsidR="00C011A0">
        <w:rPr>
          <w:lang w:val="nl-BE"/>
        </w:rPr>
        <w:t>op</w:t>
      </w:r>
      <w:r w:rsidRPr="005221F3">
        <w:rPr>
          <w:lang w:val="nl-BE"/>
        </w:rPr>
        <w:t xml:space="preserve"> de website van onze club (</w:t>
      </w:r>
      <w:hyperlink r:id="rId8" w:history="1">
        <w:r w:rsidRPr="005221F3">
          <w:rPr>
            <w:lang w:val="nl-BE"/>
          </w:rPr>
          <w:t>www.jcsinttruiden.be)</w:t>
        </w:r>
      </w:hyperlink>
      <w:r w:rsidRPr="005221F3">
        <w:rPr>
          <w:lang w:val="nl-BE"/>
        </w:rPr>
        <w:t xml:space="preserve"> onder rubriek “Graadverhoging”. Het</w:t>
      </w:r>
      <w:r>
        <w:rPr>
          <w:lang w:val="nl-BE"/>
        </w:rPr>
        <w:t xml:space="preserve"> leer</w:t>
      </w:r>
      <w:r w:rsidRPr="005221F3">
        <w:rPr>
          <w:lang w:val="nl-BE"/>
        </w:rPr>
        <w:t xml:space="preserve">programma kan gedownload worden eens een account werd aangemaakt. Via deze account hebben onze judoka’s ook toegang tot al de literatuur, beeld- en filmmateriaal op de website. </w:t>
      </w:r>
      <w:r>
        <w:rPr>
          <w:lang w:val="nl-BE"/>
        </w:rPr>
        <w:t xml:space="preserve"> </w:t>
      </w:r>
    </w:p>
    <w:p w14:paraId="2DBA2676" w14:textId="77777777" w:rsidR="004F5CA6" w:rsidRDefault="004F5CA6" w:rsidP="005221F3">
      <w:pPr>
        <w:rPr>
          <w:lang w:val="nl-BE"/>
        </w:rPr>
      </w:pPr>
    </w:p>
    <w:p w14:paraId="59625AFA" w14:textId="77777777" w:rsidR="005221F3" w:rsidRDefault="005221F3" w:rsidP="005221F3">
      <w:pPr>
        <w:rPr>
          <w:lang w:val="nl-BE"/>
        </w:rPr>
      </w:pPr>
      <w:r>
        <w:rPr>
          <w:lang w:val="nl-BE"/>
        </w:rPr>
        <w:t xml:space="preserve">Bij elk examen zal er </w:t>
      </w:r>
      <w:r w:rsidR="00631479">
        <w:rPr>
          <w:lang w:val="nl-BE"/>
        </w:rPr>
        <w:t xml:space="preserve">typisch </w:t>
      </w:r>
      <w:r>
        <w:rPr>
          <w:lang w:val="nl-BE"/>
        </w:rPr>
        <w:t xml:space="preserve">gekeken worden naar de algemene judokennis (vb. </w:t>
      </w:r>
      <w:r w:rsidR="004F5CA6">
        <w:rPr>
          <w:lang w:val="nl-BE"/>
        </w:rPr>
        <w:t>g</w:t>
      </w:r>
      <w:r>
        <w:rPr>
          <w:lang w:val="nl-BE"/>
        </w:rPr>
        <w:t>eschiedenis van het Judo, wedstrijdreglement</w:t>
      </w:r>
      <w:r w:rsidR="004F5CA6">
        <w:rPr>
          <w:lang w:val="nl-BE"/>
        </w:rPr>
        <w:t xml:space="preserve">, enz ... </w:t>
      </w:r>
      <w:r>
        <w:rPr>
          <w:lang w:val="nl-BE"/>
        </w:rPr>
        <w:t>)</w:t>
      </w:r>
      <w:r w:rsidR="004F5CA6">
        <w:rPr>
          <w:lang w:val="nl-BE"/>
        </w:rPr>
        <w:t>, woordontleding van de japanse termen en naar de praktische uitvoering van de te kennen judotechnieken.</w:t>
      </w:r>
    </w:p>
    <w:p w14:paraId="2D49080E" w14:textId="77777777" w:rsidR="004F5CA6" w:rsidRDefault="004F5CA6" w:rsidP="005221F3">
      <w:pPr>
        <w:rPr>
          <w:lang w:val="nl-BE"/>
        </w:rPr>
      </w:pPr>
    </w:p>
    <w:p w14:paraId="65C6D5C1" w14:textId="77777777" w:rsidR="004F5CA6" w:rsidRPr="000918CB" w:rsidRDefault="001F1DC5" w:rsidP="000918CB">
      <w:pPr>
        <w:pStyle w:val="Nadruk"/>
        <w:jc w:val="both"/>
        <w:rPr>
          <w:i w:val="0"/>
        </w:rPr>
      </w:pPr>
      <w:r w:rsidRPr="000918CB">
        <w:rPr>
          <w:i w:val="0"/>
        </w:rPr>
        <w:t>INDIEN VAN TOEPASSING, MOGEN WIJ U VRAGEN UW KIND TE HELPEN BIJ DE VOORBEREIDING OP DEZE PROEVEN ZODAT HIJ/ZIJ DE LEERSTOF IN VOLDOENDE MATE KAN AANTONEN OP DE DAG VAN HET EXAMEN?</w:t>
      </w:r>
    </w:p>
    <w:p w14:paraId="180330B2" w14:textId="77777777" w:rsidR="004F5CA6" w:rsidRDefault="004F5CA6" w:rsidP="005221F3">
      <w:pPr>
        <w:rPr>
          <w:lang w:val="nl-BE"/>
        </w:rPr>
      </w:pPr>
    </w:p>
    <w:p w14:paraId="4D6FDF80" w14:textId="77777777" w:rsidR="005221F3" w:rsidRDefault="000918CB" w:rsidP="005221F3">
      <w:pPr>
        <w:rPr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EXAMENDATA</w:t>
      </w:r>
    </w:p>
    <w:p w14:paraId="57DE0C3D" w14:textId="77777777" w:rsidR="001D7F8F" w:rsidRDefault="001D7F8F" w:rsidP="005221F3">
      <w:pPr>
        <w:rPr>
          <w:lang w:val="nl-BE"/>
        </w:rPr>
      </w:pPr>
    </w:p>
    <w:p w14:paraId="7C8858B9" w14:textId="3A9BB7FA" w:rsidR="005221F3" w:rsidRDefault="001F1DC5" w:rsidP="001F1DC5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Dinsdag 18 December 2018 – </w:t>
      </w:r>
      <w:r w:rsidR="00CF4317">
        <w:rPr>
          <w:lang w:val="nl-BE"/>
        </w:rPr>
        <w:t>Geel</w:t>
      </w:r>
    </w:p>
    <w:p w14:paraId="15C0A5E0" w14:textId="77777777" w:rsidR="001F1DC5" w:rsidRDefault="001F1DC5" w:rsidP="001F1DC5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Dinsdag 15 Januari 2019 – Geel / Oranje / Groen / Blauw / Bruin</w:t>
      </w:r>
    </w:p>
    <w:p w14:paraId="1AA82ECF" w14:textId="77777777" w:rsidR="001F1DC5" w:rsidRPr="001F1DC5" w:rsidRDefault="001F1DC5" w:rsidP="001F1DC5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Vrijdag   18 Januari 2019 – Geel / Oranje / Groen / Blauw / Bruin</w:t>
      </w:r>
    </w:p>
    <w:p w14:paraId="41188A06" w14:textId="77777777" w:rsidR="00B75865" w:rsidRDefault="001D7F8F" w:rsidP="00CF5397">
      <w:pPr>
        <w:rPr>
          <w:lang w:val="nl-BE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8240" behindDoc="1" locked="0" layoutInCell="1" allowOverlap="1" wp14:anchorId="1091F59C" wp14:editId="4A88246F">
            <wp:simplePos x="0" y="0"/>
            <wp:positionH relativeFrom="margin">
              <wp:align>right</wp:align>
            </wp:positionH>
            <wp:positionV relativeFrom="paragraph">
              <wp:posOffset>74122</wp:posOffset>
            </wp:positionV>
            <wp:extent cx="1894407" cy="2855047"/>
            <wp:effectExtent l="0" t="4127" r="6667" b="6668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4407" cy="28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3E550" w14:textId="77777777" w:rsidR="001F1DC5" w:rsidRDefault="00D11901" w:rsidP="00CF5397">
      <w:pPr>
        <w:rPr>
          <w:lang w:val="nl-BE"/>
        </w:rPr>
      </w:pPr>
      <w:r>
        <w:rPr>
          <w:lang w:val="nl-BE"/>
        </w:rPr>
        <w:t xml:space="preserve">De examen data voor de groepen -9 jarige en G-judoka’s worden later bekend gemaakt. </w:t>
      </w:r>
      <w:r w:rsidR="001F1DC5">
        <w:rPr>
          <w:lang w:val="nl-BE"/>
        </w:rPr>
        <w:t xml:space="preserve">Voor verdere vragen met betrekking tot de graadverhoging kan u steeds terecht bij één van </w:t>
      </w:r>
      <w:r w:rsidR="000918CB">
        <w:rPr>
          <w:lang w:val="nl-BE"/>
        </w:rPr>
        <w:t>onze</w:t>
      </w:r>
      <w:r w:rsidR="001F1DC5">
        <w:rPr>
          <w:lang w:val="nl-BE"/>
        </w:rPr>
        <w:t xml:space="preserve"> trainers.</w:t>
      </w:r>
      <w:r w:rsidR="000918CB">
        <w:rPr>
          <w:lang w:val="nl-BE"/>
        </w:rPr>
        <w:t xml:space="preserve"> </w:t>
      </w:r>
      <w:r w:rsidR="001F1DC5">
        <w:rPr>
          <w:lang w:val="nl-BE"/>
        </w:rPr>
        <w:t>Wij wensen u alvast veel succes met je voorbereiding!</w:t>
      </w:r>
    </w:p>
    <w:p w14:paraId="2A3125CD" w14:textId="77777777" w:rsidR="001F1DC5" w:rsidRDefault="001F1DC5" w:rsidP="00CF5397">
      <w:pPr>
        <w:rPr>
          <w:lang w:val="nl-BE"/>
        </w:rPr>
      </w:pPr>
    </w:p>
    <w:p w14:paraId="3A83E6FD" w14:textId="77777777" w:rsidR="001F1DC5" w:rsidRDefault="001F1DC5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7141569E" w14:textId="77777777" w:rsidR="001F1DC5" w:rsidRDefault="001F1DC5" w:rsidP="00CF5397">
      <w:pPr>
        <w:rPr>
          <w:lang w:val="nl-BE"/>
        </w:rPr>
      </w:pPr>
    </w:p>
    <w:p w14:paraId="72A4DC03" w14:textId="77777777" w:rsidR="001F1DC5" w:rsidRDefault="001F1DC5" w:rsidP="00CF5397">
      <w:pPr>
        <w:rPr>
          <w:lang w:val="nl-BE"/>
        </w:rPr>
      </w:pPr>
      <w:r>
        <w:rPr>
          <w:lang w:val="nl-BE"/>
        </w:rPr>
        <w:t>Trainers en Bestuur,</w:t>
      </w:r>
      <w:bookmarkStart w:id="0" w:name="_GoBack"/>
      <w:bookmarkEnd w:id="0"/>
    </w:p>
    <w:p w14:paraId="39995F98" w14:textId="77777777" w:rsidR="001F1DC5" w:rsidRDefault="001F1DC5" w:rsidP="00CF5397">
      <w:pPr>
        <w:rPr>
          <w:lang w:val="nl-BE"/>
        </w:rPr>
      </w:pPr>
      <w:r>
        <w:rPr>
          <w:lang w:val="nl-BE"/>
        </w:rPr>
        <w:t>JC Sint-Truiden</w:t>
      </w:r>
    </w:p>
    <w:p w14:paraId="4BF5117A" w14:textId="77777777" w:rsidR="001D7F8F" w:rsidRDefault="001D7F8F" w:rsidP="00CF5397">
      <w:pPr>
        <w:rPr>
          <w:lang w:val="nl-BE"/>
        </w:rPr>
      </w:pPr>
    </w:p>
    <w:p w14:paraId="13AC4532" w14:textId="77777777" w:rsidR="001D7F8F" w:rsidRDefault="001D7F8F" w:rsidP="00CF5397">
      <w:pPr>
        <w:rPr>
          <w:lang w:val="nl-BE"/>
        </w:rPr>
      </w:pPr>
    </w:p>
    <w:p w14:paraId="52E75AC4" w14:textId="77777777" w:rsidR="00B75865" w:rsidRDefault="00B75865" w:rsidP="00CF5397">
      <w:pPr>
        <w:rPr>
          <w:lang w:val="nl-BE"/>
        </w:rPr>
      </w:pPr>
    </w:p>
    <w:sectPr w:rsidR="00B75865" w:rsidSect="00E412EC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A51D" w14:textId="77777777" w:rsidR="00067ED4" w:rsidRDefault="00067ED4" w:rsidP="00537170">
      <w:r>
        <w:separator/>
      </w:r>
    </w:p>
  </w:endnote>
  <w:endnote w:type="continuationSeparator" w:id="0">
    <w:p w14:paraId="24922AF6" w14:textId="77777777" w:rsidR="00067ED4" w:rsidRDefault="00067ED4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9FD5" w14:textId="77777777" w:rsidR="001B74B6" w:rsidRDefault="001B74B6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174074E4" w14:textId="63E6FCA0" w:rsidR="001B74B6" w:rsidRPr="00537170" w:rsidRDefault="001B74B6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CF4317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046A" w14:textId="77777777" w:rsidR="00067ED4" w:rsidRDefault="00067ED4" w:rsidP="00537170">
      <w:r>
        <w:separator/>
      </w:r>
    </w:p>
  </w:footnote>
  <w:footnote w:type="continuationSeparator" w:id="0">
    <w:p w14:paraId="3E34A25A" w14:textId="77777777" w:rsidR="00067ED4" w:rsidRDefault="00067ED4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B74B6" w:rsidRPr="00D2228A" w14:paraId="3175EC39" w14:textId="77777777" w:rsidTr="001B74B6">
      <w:tc>
        <w:tcPr>
          <w:tcW w:w="2250" w:type="dxa"/>
          <w:vMerge w:val="restart"/>
        </w:tcPr>
        <w:p w14:paraId="34090096" w14:textId="77777777" w:rsidR="001B74B6" w:rsidRDefault="001B74B6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481AD061" wp14:editId="47B8FF37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58683995" w14:textId="77777777" w:rsidR="001B74B6" w:rsidRPr="002C1B6B" w:rsidRDefault="001B74B6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B74B6" w:rsidRPr="002C1B6B" w14:paraId="7F227156" w14:textId="77777777" w:rsidTr="001B74B6">
      <w:tc>
        <w:tcPr>
          <w:tcW w:w="2250" w:type="dxa"/>
          <w:vMerge/>
        </w:tcPr>
        <w:p w14:paraId="13F415D6" w14:textId="77777777" w:rsidR="001B74B6" w:rsidRPr="002C1B6B" w:rsidRDefault="001B74B6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15F65F07" w14:textId="77777777" w:rsidR="001B74B6" w:rsidRPr="000E6984" w:rsidRDefault="001B74B6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GORDELVERHOGING 2019</w:t>
          </w:r>
        </w:p>
        <w:p w14:paraId="27A8506F" w14:textId="77777777" w:rsidR="001B74B6" w:rsidRPr="002C1B6B" w:rsidRDefault="001B74B6" w:rsidP="0011172B">
          <w:pPr>
            <w:pStyle w:val="Header"/>
            <w:rPr>
              <w:lang w:val="nl-BE"/>
            </w:rPr>
          </w:pPr>
        </w:p>
      </w:tc>
    </w:tr>
  </w:tbl>
  <w:p w14:paraId="6762E73A" w14:textId="77777777" w:rsidR="001B74B6" w:rsidRPr="0011172B" w:rsidRDefault="001B74B6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F2A59"/>
    <w:multiLevelType w:val="hybridMultilevel"/>
    <w:tmpl w:val="810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67ED4"/>
    <w:rsid w:val="000918CB"/>
    <w:rsid w:val="000A3C6E"/>
    <w:rsid w:val="0011172B"/>
    <w:rsid w:val="001B74B6"/>
    <w:rsid w:val="001D7F8F"/>
    <w:rsid w:val="001F1DC5"/>
    <w:rsid w:val="00234BD0"/>
    <w:rsid w:val="00333879"/>
    <w:rsid w:val="00333985"/>
    <w:rsid w:val="003A3327"/>
    <w:rsid w:val="00465DDB"/>
    <w:rsid w:val="004F5CA6"/>
    <w:rsid w:val="005221F3"/>
    <w:rsid w:val="00537170"/>
    <w:rsid w:val="00631479"/>
    <w:rsid w:val="00682EE8"/>
    <w:rsid w:val="00736654"/>
    <w:rsid w:val="00913917"/>
    <w:rsid w:val="009C556F"/>
    <w:rsid w:val="00A43A86"/>
    <w:rsid w:val="00B073E5"/>
    <w:rsid w:val="00B75865"/>
    <w:rsid w:val="00C011A0"/>
    <w:rsid w:val="00C22953"/>
    <w:rsid w:val="00C606CA"/>
    <w:rsid w:val="00CF4317"/>
    <w:rsid w:val="00CF5397"/>
    <w:rsid w:val="00D11901"/>
    <w:rsid w:val="00D2228A"/>
    <w:rsid w:val="00D762D0"/>
    <w:rsid w:val="00D94FBD"/>
    <w:rsid w:val="00DE2C47"/>
    <w:rsid w:val="00E317F2"/>
    <w:rsid w:val="00E412EC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2DDD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semiHidden/>
    <w:unhideWhenUsed/>
    <w:rsid w:val="00522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sinttruiden.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4C4F6-3456-5142-8D60-78DE9C4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3</cp:revision>
  <dcterms:created xsi:type="dcterms:W3CDTF">2018-11-16T17:55:00Z</dcterms:created>
  <dcterms:modified xsi:type="dcterms:W3CDTF">2018-11-16T17:56:00Z</dcterms:modified>
</cp:coreProperties>
</file>